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5A1668">
        <w:trPr>
          <w:trHeight w:hRule="exact" w:val="1620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792E7F" w:rsidP="0056080B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56080B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56080B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56080B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56080B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56080B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379B2745" w:rsidR="00323C3F" w:rsidRPr="00447C5B" w:rsidRDefault="0056080B" w:rsidP="0056080B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wongcoder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56080B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792E7F" w:rsidP="0056080B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56080B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792E7F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1D769614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>3.63 Major GPA -- 3.</w:t>
      </w:r>
      <w:r w:rsidR="00E80A82">
        <w:rPr>
          <w:rFonts w:ascii="Segoe UI" w:hAnsi="Segoe UI" w:cs="Segoe UI"/>
        </w:rPr>
        <w:t>36</w:t>
      </w:r>
      <w:r>
        <w:rPr>
          <w:rFonts w:ascii="Segoe UI" w:hAnsi="Segoe UI" w:cs="Segoe UI"/>
        </w:rPr>
        <w:t xml:space="preserve">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6C650C9B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507B39F5" w:rsidR="00EC1779" w:rsidRPr="00EC1779" w:rsidRDefault="00832A7E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eastAsiaTheme="minorEastAsia" w:hAnsi="Segoe UI" w:cs="Segoe UI"/>
          <w:lang w:eastAsia="ko-KR"/>
        </w:rPr>
        <w:t xml:space="preserve">Repaired and pushed in critical functionality fixes for Rockford </w:t>
      </w:r>
      <w:proofErr w:type="spellStart"/>
      <w:r>
        <w:rPr>
          <w:rFonts w:ascii="Segoe UI" w:eastAsiaTheme="minorEastAsia" w:hAnsi="Segoe UI" w:cs="Segoe UI"/>
          <w:lang w:eastAsia="ko-KR"/>
        </w:rPr>
        <w:t>Fosgate</w:t>
      </w:r>
      <w:proofErr w:type="spellEnd"/>
      <w:r>
        <w:rPr>
          <w:rFonts w:ascii="Segoe UI" w:eastAsiaTheme="minorEastAsia" w:hAnsi="Segoe UI" w:cs="Segoe UI"/>
          <w:lang w:eastAsia="ko-KR"/>
        </w:rPr>
        <w:t xml:space="preserve"> </w:t>
      </w:r>
      <w:proofErr w:type="spellStart"/>
      <w:r>
        <w:rPr>
          <w:rFonts w:ascii="Segoe UI" w:eastAsiaTheme="minorEastAsia" w:hAnsi="Segoe UI" w:cs="Segoe UI"/>
          <w:lang w:eastAsia="ko-KR"/>
        </w:rPr>
        <w:t>PerfectTune</w:t>
      </w:r>
      <w:proofErr w:type="spellEnd"/>
      <w:r>
        <w:rPr>
          <w:rFonts w:ascii="Segoe UI" w:eastAsiaTheme="minorEastAsia" w:hAnsi="Segoe UI" w:cs="Segoe UI"/>
          <w:lang w:eastAsia="ko-KR"/>
        </w:rPr>
        <w:t xml:space="preserve"> for Android, and co-developed the full stack for Rockford’s new app.</w:t>
      </w:r>
      <w:r w:rsidR="005A1668">
        <w:rPr>
          <w:rFonts w:ascii="Segoe UI" w:eastAsiaTheme="minorEastAsia" w:hAnsi="Segoe UI" w:cs="Segoe UI"/>
          <w:lang w:eastAsia="ko-KR"/>
        </w:rPr>
        <w:t xml:space="preserve"> (Express, MongoDB, React Native)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  <w:bookmarkStart w:id="0" w:name="_GoBack"/>
      <w:bookmarkEnd w:id="0"/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++, Java, </w:t>
            </w:r>
            <w:proofErr w:type="spellStart"/>
            <w:r>
              <w:rPr>
                <w:rFonts w:ascii="Segoe UI" w:hAnsi="Segoe UI" w:cs="Segoe UI"/>
              </w:rPr>
              <w:t>Vue</w:t>
            </w:r>
            <w:proofErr w:type="spellEnd"/>
            <w:r>
              <w:rPr>
                <w:rFonts w:ascii="Segoe UI" w:hAnsi="Segoe UI" w:cs="Segoe UI"/>
              </w:rPr>
              <w:t>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EFA0" w14:textId="77777777" w:rsidR="00792E7F" w:rsidRDefault="00792E7F" w:rsidP="00F534FB">
      <w:pPr>
        <w:spacing w:after="0"/>
      </w:pPr>
      <w:r>
        <w:separator/>
      </w:r>
    </w:p>
  </w:endnote>
  <w:endnote w:type="continuationSeparator" w:id="0">
    <w:p w14:paraId="6D919A9B" w14:textId="77777777" w:rsidR="00792E7F" w:rsidRDefault="00792E7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6C44" w14:textId="77777777" w:rsidR="00792E7F" w:rsidRDefault="00792E7F" w:rsidP="00F534FB">
      <w:pPr>
        <w:spacing w:after="0"/>
      </w:pPr>
      <w:r>
        <w:separator/>
      </w:r>
    </w:p>
  </w:footnote>
  <w:footnote w:type="continuationSeparator" w:id="0">
    <w:p w14:paraId="093FCBD3" w14:textId="77777777" w:rsidR="00792E7F" w:rsidRDefault="00792E7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086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080B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1668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081B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92E7F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32A7E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BF6C24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676D3"/>
    <w:rsid w:val="00E72DA3"/>
    <w:rsid w:val="00E80A82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451E0"/>
    <w:rsid w:val="00176082"/>
    <w:rsid w:val="001B02E6"/>
    <w:rsid w:val="00312E5A"/>
    <w:rsid w:val="0038550A"/>
    <w:rsid w:val="00626056"/>
    <w:rsid w:val="006E5A1A"/>
    <w:rsid w:val="00852E8F"/>
    <w:rsid w:val="00A0263B"/>
    <w:rsid w:val="00B96D8B"/>
    <w:rsid w:val="00DA37EB"/>
    <w:rsid w:val="00E54217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8C2DD-7DD2-4C0C-841E-92D3DDDB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wongcoder</cp:keywords>
  <dc:description/>
  <cp:lastModifiedBy>Matthew Wong (Student)</cp:lastModifiedBy>
  <cp:revision>2</cp:revision>
  <cp:lastPrinted>2018-09-07T03:50:00Z</cp:lastPrinted>
  <dcterms:created xsi:type="dcterms:W3CDTF">2019-01-17T06:31:00Z</dcterms:created>
  <dcterms:modified xsi:type="dcterms:W3CDTF">2019-01-17T06:31:00Z</dcterms:modified>
  <cp:category/>
  <cp:contentStatus>http://thewongcode.net</cp:contentStatus>
</cp:coreProperties>
</file>